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</w:rPr>
              <w:t>55  (1253442835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862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DA9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D0DB-B9E5-474B-B07C-1C5E7830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8368</Words>
  <Characters>218698</Characters>
  <Application>Microsoft Office Word</Application>
  <DocSecurity>0</DocSecurity>
  <Lines>1822</Lines>
  <Paragraphs>5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12</cp:revision>
  <dcterms:created xsi:type="dcterms:W3CDTF">2020-04-03T04:49:00Z</dcterms:created>
  <dcterms:modified xsi:type="dcterms:W3CDTF">2021-04-23T06:03:00Z</dcterms:modified>
</cp:coreProperties>
</file>